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D32937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D32937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AGOST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8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5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2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9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D32937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758AC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82DA-E670-49C1-87DB-2BBAF5E2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8</cp:revision>
  <dcterms:created xsi:type="dcterms:W3CDTF">2020-04-03T06:29:00Z</dcterms:created>
  <dcterms:modified xsi:type="dcterms:W3CDTF">2020-04-03T21:12:00Z</dcterms:modified>
</cp:coreProperties>
</file>